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A" w:rsidRPr="00C97F3C" w:rsidRDefault="002A3ECB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0E5BE" wp14:editId="689A8DAD">
                <wp:simplePos x="0" y="0"/>
                <wp:positionH relativeFrom="column">
                  <wp:posOffset>4251325</wp:posOffset>
                </wp:positionH>
                <wp:positionV relativeFrom="paragraph">
                  <wp:posOffset>-787400</wp:posOffset>
                </wp:positionV>
                <wp:extent cx="1457325" cy="1439186"/>
                <wp:effectExtent l="0" t="0" r="28575" b="2794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C97F3C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H</w:t>
                            </w:r>
                            <w:r w:rsidR="00B63E42"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E5B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34.75pt;margin-top:-62pt;width:114.7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C97F3C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H</w:t>
                      </w:r>
                      <w:r w:rsidR="00B63E42"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2D2A" w:rsidRPr="00C97F3C">
        <w:rPr>
          <w:rStyle w:val="Ttulodellibro"/>
          <w:rFonts w:ascii="Arial Narrow" w:hAnsi="Arial Narrow"/>
          <w:color w:val="404040" w:themeColor="text1" w:themeTint="BF"/>
          <w:lang w:val="en-US"/>
        </w:rPr>
        <w:t>MOVILIDAD UNIVERSITARIA</w:t>
      </w:r>
    </w:p>
    <w:p w:rsidR="00FB2D2A" w:rsidRPr="00C97F3C" w:rsidRDefault="00C97F3C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</w:pPr>
      <w:r w:rsidRPr="00C97F3C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INTERNATIONAL STUDENTS APPLICATION FORM 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C97F3C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A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</w:t>
      </w:r>
      <w:r w:rsidR="0022251A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C97F3C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ERSONAL INFORMATION</w:t>
            </w:r>
          </w:p>
        </w:tc>
      </w:tr>
      <w:tr w:rsidR="00FB2D2A" w:rsidRPr="005B3A63" w:rsidTr="002C0D91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FB2D2A" w:rsidRPr="00C97F3C" w:rsidRDefault="00C97F3C" w:rsidP="00C97F3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and Last Name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</w:t>
            </w: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s it appears in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pas</w:t>
            </w: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ort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  <w:tc>
          <w:tcPr>
            <w:tcW w:w="6492" w:type="dxa"/>
            <w:gridSpan w:val="5"/>
            <w:vAlign w:val="center"/>
          </w:tcPr>
          <w:p w:rsidR="00FB2D2A" w:rsidRPr="00C97F3C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4E3C39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E3C39" w:rsidRPr="00DF1FC1" w:rsidRDefault="00C97F3C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irthday</w:t>
            </w:r>
          </w:p>
        </w:tc>
        <w:tc>
          <w:tcPr>
            <w:tcW w:w="2704" w:type="dxa"/>
            <w:vAlign w:val="center"/>
          </w:tcPr>
          <w:p w:rsidR="004E3C39" w:rsidRPr="00DF1FC1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DF1FC1" w:rsidRDefault="002A3ECB" w:rsidP="00C97F3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onali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y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2C0D91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E3C39" w:rsidRPr="00DF1FC1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vAlign w:val="center"/>
          </w:tcPr>
          <w:p w:rsidR="004E3C39" w:rsidRPr="00DF1FC1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DF1FC1" w:rsidRDefault="004E3C39" w:rsidP="00C97F3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ort Number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FB2D2A" w:rsidRPr="00DF1FC1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vAlign w:val="center"/>
          </w:tcPr>
          <w:p w:rsidR="00FB2D2A" w:rsidRPr="00DF1FC1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4E3C39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E3C39" w:rsidRPr="00DF1FC1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:rsidR="004E3C39" w:rsidRPr="00DF1FC1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DF1FC1" w:rsidRDefault="00C97F3C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985DAB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985DAB" w:rsidRPr="008B2C40" w:rsidRDefault="005A731F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ACADEMIC INFORMATION</w:t>
            </w:r>
          </w:p>
        </w:tc>
      </w:tr>
      <w:tr w:rsidR="00201B58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DF1FC1" w:rsidRDefault="005A731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01B58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DF1FC1" w:rsidRDefault="005A731F" w:rsidP="005A731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</w:t>
            </w:r>
            <w:r w:rsidR="00201B58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/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chool/</w:t>
            </w:r>
            <w:r w:rsidR="00DF1FC1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epartment</w:t>
            </w:r>
            <w:r w:rsidR="00201B58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: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A3ECB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A3ECB" w:rsidRPr="00DF1FC1" w:rsidRDefault="005A731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nrollment Code</w:t>
            </w:r>
          </w:p>
        </w:tc>
        <w:tc>
          <w:tcPr>
            <w:tcW w:w="6302" w:type="dxa"/>
            <w:vAlign w:val="center"/>
          </w:tcPr>
          <w:p w:rsidR="002A3ECB" w:rsidRPr="00207818" w:rsidRDefault="002A3EC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E361E5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2434A8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LODGING INFORMATION</w:t>
            </w:r>
          </w:p>
        </w:tc>
      </w:tr>
      <w:tr w:rsidR="00BE7DA9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ate of arrival to Lima</w:t>
            </w:r>
          </w:p>
        </w:tc>
        <w:tc>
          <w:tcPr>
            <w:tcW w:w="983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BE7DA9" w:rsidRPr="00DF1FC1" w:rsidRDefault="002434A8" w:rsidP="0024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need assistance for accommodation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BE7DA9" w:rsidRPr="00DF1FC1" w:rsidRDefault="002434A8" w:rsidP="0024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that the case, refer the type of accommodation you prefer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mar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k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with an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X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r choice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DF1FC1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Family’s house</w:t>
            </w:r>
          </w:p>
        </w:tc>
        <w:tc>
          <w:tcPr>
            <w:tcW w:w="567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BE7DA9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me of arrival to Lima</w:t>
            </w:r>
          </w:p>
        </w:tc>
        <w:tc>
          <w:tcPr>
            <w:tcW w:w="983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DF1FC1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DF1FC1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Hostel </w:t>
            </w:r>
          </w:p>
        </w:tc>
        <w:tc>
          <w:tcPr>
            <w:tcW w:w="567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BE7DA9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irlines</w:t>
            </w:r>
          </w:p>
        </w:tc>
        <w:tc>
          <w:tcPr>
            <w:tcW w:w="983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DF1FC1" w:rsidRDefault="00BE7DA9" w:rsidP="002434A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Hotel </w:t>
            </w:r>
          </w:p>
        </w:tc>
        <w:tc>
          <w:tcPr>
            <w:tcW w:w="567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BE7DA9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light Number</w:t>
            </w:r>
          </w:p>
        </w:tc>
        <w:tc>
          <w:tcPr>
            <w:tcW w:w="983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DF1FC1" w:rsidRDefault="00DF1FC1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Apart</w:t>
            </w:r>
            <w:r w:rsidR="002434A8"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ment</w:t>
            </w:r>
          </w:p>
        </w:tc>
        <w:tc>
          <w:tcPr>
            <w:tcW w:w="567" w:type="dxa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BE7DA9" w:rsidRPr="005B3A63" w:rsidTr="002C0D91">
        <w:trPr>
          <w:trHeight w:val="342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BE7DA9" w:rsidRPr="00DF1FC1" w:rsidRDefault="002434A8" w:rsidP="002C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you found a place to stay, inform us the address, telephone and contact nam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</w:tbl>
    <w:p w:rsidR="00E361E5" w:rsidRPr="002C0D91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0C7224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0C7224" w:rsidRPr="008B2C40" w:rsidRDefault="002434A8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 CASE OF EMERGENCY</w:t>
            </w:r>
          </w:p>
        </w:tc>
      </w:tr>
      <w:tr w:rsidR="000C7224" w:rsidRPr="005B3A63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E7DA9" w:rsidRPr="003044A2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of person to be notified in case of emergency. Indicate her/his student’s bond.</w:t>
            </w:r>
          </w:p>
        </w:tc>
        <w:tc>
          <w:tcPr>
            <w:tcW w:w="4253" w:type="dxa"/>
            <w:vAlign w:val="center"/>
          </w:tcPr>
          <w:p w:rsidR="000C7224" w:rsidRPr="003044A2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BE7DA9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DF1FC1" w:rsidRDefault="002C0D91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</w:t>
            </w:r>
            <w:r w:rsidR="003044A2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dres</w:t>
            </w:r>
            <w:r w:rsidR="00320497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</w:t>
            </w:r>
          </w:p>
        </w:tc>
        <w:tc>
          <w:tcPr>
            <w:tcW w:w="6804" w:type="dxa"/>
            <w:gridSpan w:val="2"/>
            <w:vAlign w:val="center"/>
          </w:tcPr>
          <w:p w:rsidR="00BE7DA9" w:rsidRPr="00DF1FC1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BE7DA9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DF1FC1" w:rsidRDefault="00BE7DA9" w:rsidP="003044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l</w:t>
            </w:r>
            <w:r w:rsidR="003044A2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phones</w:t>
            </w:r>
          </w:p>
        </w:tc>
        <w:tc>
          <w:tcPr>
            <w:tcW w:w="6804" w:type="dxa"/>
            <w:gridSpan w:val="2"/>
            <w:vAlign w:val="center"/>
          </w:tcPr>
          <w:p w:rsidR="00BE7DA9" w:rsidRPr="00DF1FC1" w:rsidRDefault="00BE7DA9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DF1FC1" w:rsidRDefault="003044A2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:rsidR="000C7224" w:rsidRPr="00DF1FC1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:rsidRPr="005B3A63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E7DA9" w:rsidRPr="00DF1FC1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Do you have any </w:t>
            </w:r>
            <w:r w:rsidR="00DF1FC1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isease, which</w:t>
            </w:r>
            <w:r w:rsid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 require special needs</w:t>
            </w:r>
            <w:r w:rsidR="000C7224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?</w:t>
            </w:r>
          </w:p>
        </w:tc>
        <w:tc>
          <w:tcPr>
            <w:tcW w:w="4253" w:type="dxa"/>
            <w:vAlign w:val="center"/>
          </w:tcPr>
          <w:p w:rsidR="000C7224" w:rsidRPr="003044A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DF1FC1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ood restrictions or alle</w:t>
            </w:r>
            <w:r w:rsidR="002C0D91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gies?</w:t>
            </w:r>
          </w:p>
          <w:p w:rsidR="00BE7DA9" w:rsidRPr="00DF1FC1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RPr="005B3A63" w:rsidTr="002C0D91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DF1FC1" w:rsidRDefault="00DF1FC1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</w:t>
            </w:r>
            <w:r w:rsidR="003044A2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Medicine you take 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very day</w:t>
            </w:r>
            <w:r w:rsidR="000C7224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.</w:t>
            </w:r>
          </w:p>
          <w:p w:rsidR="00BE7DA9" w:rsidRPr="00DF1FC1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253" w:type="dxa"/>
          </w:tcPr>
          <w:p w:rsidR="000C7224" w:rsidRPr="002C0D91" w:rsidRDefault="000C7224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:rsidR="002C0D91" w:rsidRPr="002C0D91" w:rsidRDefault="002C0D91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:rsidR="002C0D91" w:rsidRPr="002C0D91" w:rsidRDefault="002C0D91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E361E5" w:rsidRPr="002C0D91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p w:rsidR="003044A2" w:rsidRPr="002C0D91" w:rsidRDefault="000E2DE9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</w:pP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fter completing this application,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have kno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wn the terms and conditions of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UNIFE Mobility Program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,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ts schedule of application, documentation required and expenses,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 am applying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to.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hereby state that the information provided in this application is true.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f I am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dmitted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agree to accept all my academic obligations and the administrative reg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ulations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of th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e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nstitution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and the School I assist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.</w:t>
      </w:r>
    </w:p>
    <w:p w:rsidR="000C7224" w:rsidRPr="009D1A5D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0C7224" w:rsidRPr="009D1A5D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B3657" w:rsidRPr="009D1A5D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595EEA" w:rsidRPr="00320497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DF1FC1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’s signature</w:t>
      </w:r>
      <w:r w:rsidR="003B3657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</w:t>
      </w:r>
      <w:r w:rsidR="007558CB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="000E2DE9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Date</w:t>
      </w:r>
      <w:r w:rsidR="007558CB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/            /</w:t>
      </w:r>
    </w:p>
    <w:p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  <w:lang w:val="en-US"/>
        </w:rPr>
      </w:pPr>
    </w:p>
    <w:p w:rsidR="00993087" w:rsidRPr="00320497" w:rsidRDefault="00993087" w:rsidP="002C0D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 w:rsidRPr="0032049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br w:type="page"/>
      </w:r>
    </w:p>
    <w:p w:rsidR="0022251A" w:rsidRPr="002D05D5" w:rsidRDefault="002D05D5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lastRenderedPageBreak/>
        <w:t xml:space="preserve">MOTIVATION </w:t>
      </w:r>
      <w:r w:rsidR="005B3A63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LETTER (</w:t>
      </w:r>
      <w:r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ONLY ONE PAGE</w:t>
      </w:r>
      <w:r w:rsidR="0022251A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)</w:t>
      </w:r>
    </w:p>
    <w:p w:rsidR="002D05D5" w:rsidRPr="002D05D5" w:rsidRDefault="0022251A" w:rsidP="002D05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</w:pP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Expl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ain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motivation and study object in the subjects chosen at UNIFÉ and </w:t>
      </w:r>
      <w:r w:rsidR="005B3A63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he way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the</w:t>
      </w:r>
      <w:r w:rsidR="005B3A63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se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will contribute in your pro</w:t>
      </w:r>
      <w:r w:rsid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essional </w:t>
      </w:r>
      <w:r w:rsid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raining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:rsidR="0022251A" w:rsidRPr="002D05D5" w:rsidRDefault="0022251A" w:rsidP="005B3A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D05D5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name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signature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</w:p>
    <w:p w:rsidR="0022251A" w:rsidRDefault="002D05D5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ate</w:t>
      </w:r>
      <w:r w:rsidR="0022251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2225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22251A" w:rsidRPr="00D603FF" w:rsidRDefault="002D05D5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lastRenderedPageBreak/>
        <w:t xml:space="preserve">ACADEMIC MOBILITY </w:t>
      </w:r>
      <w:r w:rsidR="0022251A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and Last Name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9D1A5D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2251A" w:rsidP="002D05D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</w:t>
            </w:r>
            <w:r w:rsidR="002D05D5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onality</w:t>
            </w:r>
          </w:p>
        </w:tc>
        <w:tc>
          <w:tcPr>
            <w:tcW w:w="3015" w:type="dxa"/>
            <w:gridSpan w:val="3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0335EF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Birthday </w:t>
            </w:r>
          </w:p>
        </w:tc>
        <w:tc>
          <w:tcPr>
            <w:tcW w:w="1691" w:type="dxa"/>
            <w:gridSpan w:val="2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chool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22251A" w:rsidRPr="009D1A5D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2251A" w:rsidP="002D05D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i</w:t>
            </w:r>
            <w:r w:rsidR="002D05D5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y</w:t>
            </w: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/</w:t>
            </w:r>
            <w:r w:rsidR="002D05D5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ountry</w:t>
            </w:r>
          </w:p>
        </w:tc>
        <w:tc>
          <w:tcPr>
            <w:tcW w:w="2978" w:type="dxa"/>
            <w:gridSpan w:val="2"/>
            <w:vAlign w:val="center"/>
          </w:tcPr>
          <w:p w:rsidR="0022251A" w:rsidRPr="009D1A5D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F05D80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verag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251A" w:rsidRPr="009D1A5D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251A" w:rsidRPr="009D1A5D" w:rsidRDefault="000335EF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redits approved</w:t>
            </w:r>
          </w:p>
        </w:tc>
        <w:tc>
          <w:tcPr>
            <w:tcW w:w="415" w:type="dxa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5B3A63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in which you want</w:t>
            </w:r>
            <w:r w:rsidR="000335EF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to apply</w:t>
            </w:r>
          </w:p>
        </w:tc>
        <w:tc>
          <w:tcPr>
            <w:tcW w:w="5022" w:type="dxa"/>
            <w:gridSpan w:val="6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22251A" w:rsidRPr="009D1A5D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22251A" w:rsidRPr="009D1A5D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F05D80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st Faculty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9D1A5D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22251A" w:rsidRPr="009D1A5D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F05D80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ional Schoo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9D1A5D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22251A" w:rsidRPr="009D1A5D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2251A" w:rsidRPr="009D1A5D" w:rsidRDefault="0022251A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</w:t>
            </w:r>
            <w:r w:rsidR="00F05D80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ode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F05D80" w:rsidRPr="009D1A5D" w:rsidRDefault="002E2D56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UNIFÉ </w:t>
            </w:r>
            <w:r w:rsidR="00F05D80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subject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22251A" w:rsidRPr="009D1A5D" w:rsidRDefault="00F05D80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Term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2251A" w:rsidRPr="009D1A5D" w:rsidRDefault="002E2D56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</w:t>
            </w:r>
            <w:r w:rsidR="00F05D80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ode</w:t>
            </w: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:rsidR="0022251A" w:rsidRPr="009D1A5D" w:rsidRDefault="00F05D80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Home Institution subject</w:t>
            </w: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Pr="00F05D80" w:rsidRDefault="00F05D80" w:rsidP="002E2D56">
      <w:pPr>
        <w:spacing w:after="0" w:line="360" w:lineRule="auto"/>
        <w:jc w:val="both"/>
        <w:rPr>
          <w:lang w:val="en-US"/>
        </w:rPr>
      </w:pP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he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Director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of the Professional School of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9D1A5D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__________________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Home 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Universi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_______________________________________________________________________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rom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</w:t>
      </w:r>
      <w:proofErr w:type="gramStart"/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(</w:t>
      </w:r>
      <w:proofErr w:type="gramEnd"/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ci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,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countr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)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validates the Academic Mobility Plan.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RPr="00AF053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_GoBack"/>
          <w:p w:rsidR="0022251A" w:rsidRPr="00AF0537" w:rsidRDefault="00F05D80" w:rsidP="00BE1B87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DFCBDD" wp14:editId="269CD08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5400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00146" id="Conector rec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2pt" to="18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" strokecolor="black [3213]"/>
                  </w:pict>
                </mc:Fallback>
              </mc:AlternateContent>
            </w:r>
            <w:r w:rsidRPr="00AF0537">
              <w:rPr>
                <w:lang w:val="en-US"/>
              </w:rPr>
              <w:t xml:space="preserve">Date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Pr="00AF0537" w:rsidRDefault="0022251A" w:rsidP="005B3A63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50E3C" wp14:editId="02400B03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 w:rsidR="005B3A63" w:rsidRPr="00AF0537">
              <w:rPr>
                <w:lang w:val="en-US"/>
              </w:rPr>
              <w:t>University Responsible Authority</w:t>
            </w:r>
          </w:p>
        </w:tc>
      </w:tr>
    </w:tbl>
    <w:p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AF0537" w:rsidRDefault="005B3A63" w:rsidP="0022251A">
      <w:pPr>
        <w:spacing w:after="0" w:line="240" w:lineRule="auto"/>
        <w:jc w:val="both"/>
        <w:rPr>
          <w:lang w:val="en-US"/>
        </w:rPr>
      </w:pPr>
      <w:r w:rsidRPr="00AF0537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student agrees the Academic Mobility Plan. </w:t>
      </w:r>
    </w:p>
    <w:p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RPr="00AF053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Pr="00AF0537" w:rsidRDefault="00F05D80" w:rsidP="00BE1B87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Pr="00AF0537" w:rsidRDefault="0022251A" w:rsidP="005B3A63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81E45" wp14:editId="26BE26B8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 w:rsidR="005B3A63" w:rsidRPr="00AF0537">
              <w:rPr>
                <w:lang w:val="en-US"/>
              </w:rPr>
              <w:t>Student</w:t>
            </w:r>
          </w:p>
        </w:tc>
      </w:tr>
    </w:tbl>
    <w:p w:rsidR="0022251A" w:rsidRPr="00AF0537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</w:p>
    <w:p w:rsidR="002E2D56" w:rsidRPr="00AF0537" w:rsidRDefault="005B3A6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  <w:r w:rsidRPr="00AF0537"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  <w:t>UNIFE accepts the student mobility.</w:t>
      </w:r>
    </w:p>
    <w:p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p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p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:rsidRPr="00AF053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Pr="00AF0537" w:rsidRDefault="00F05D80" w:rsidP="00BE1B87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Pr="00AF0537" w:rsidRDefault="002E2D56" w:rsidP="005B3A63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9DE3C" wp14:editId="21AF9697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 w:rsidR="005B3A63" w:rsidRPr="00AF0537">
              <w:rPr>
                <w:lang w:val="en-US"/>
              </w:rPr>
              <w:t>UNIFE Responsible</w:t>
            </w:r>
            <w:r w:rsidRPr="00AF0537">
              <w:rPr>
                <w:lang w:val="en-US"/>
              </w:rPr>
              <w:t xml:space="preserve"> </w:t>
            </w:r>
            <w:r w:rsidR="005B3A63" w:rsidRPr="00AF0537">
              <w:rPr>
                <w:lang w:val="en-US"/>
              </w:rPr>
              <w:t>Authority</w:t>
            </w:r>
          </w:p>
        </w:tc>
      </w:tr>
      <w:bookmarkEnd w:id="1"/>
    </w:tbl>
    <w:p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sectPr w:rsidR="002E2D56" w:rsidRPr="00AF0537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CC" w:rsidRDefault="001969CC">
      <w:r>
        <w:separator/>
      </w:r>
    </w:p>
  </w:endnote>
  <w:endnote w:type="continuationSeparator" w:id="0">
    <w:p w:rsidR="001969CC" w:rsidRDefault="001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072"/>
      <w:docPartObj>
        <w:docPartGallery w:val="Page Numbers (Bottom of Page)"/>
        <w:docPartUnique/>
      </w:docPartObj>
    </w:sdtPr>
    <w:sdtEndPr/>
    <w:sdtContent>
      <w:p w:rsidR="0022251A" w:rsidRDefault="0022251A" w:rsidP="002D05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CC" w:rsidRDefault="001969CC">
      <w:r>
        <w:separator/>
      </w:r>
    </w:p>
  </w:footnote>
  <w:footnote w:type="continuationSeparator" w:id="0">
    <w:p w:rsidR="001969CC" w:rsidRDefault="0019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1A" w:rsidRDefault="0022251A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61312" behindDoc="1" locked="0" layoutInCell="1" allowOverlap="1" wp14:anchorId="5529A98D" wp14:editId="3A5A69A7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597863"/>
    <w:multiLevelType w:val="hybridMultilevel"/>
    <w:tmpl w:val="96C826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5A7C"/>
    <w:multiLevelType w:val="hybridMultilevel"/>
    <w:tmpl w:val="2354A46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FE1B96"/>
    <w:multiLevelType w:val="multilevel"/>
    <w:tmpl w:val="F1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7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6"/>
  </w:num>
  <w:num w:numId="4">
    <w:abstractNumId w:val="15"/>
  </w:num>
  <w:num w:numId="5">
    <w:abstractNumId w:val="4"/>
  </w:num>
  <w:num w:numId="6">
    <w:abstractNumId w:val="28"/>
  </w:num>
  <w:num w:numId="7">
    <w:abstractNumId w:val="12"/>
  </w:num>
  <w:num w:numId="8">
    <w:abstractNumId w:val="25"/>
  </w:num>
  <w:num w:numId="9">
    <w:abstractNumId w:val="38"/>
  </w:num>
  <w:num w:numId="10">
    <w:abstractNumId w:val="5"/>
  </w:num>
  <w:num w:numId="11">
    <w:abstractNumId w:val="39"/>
  </w:num>
  <w:num w:numId="12">
    <w:abstractNumId w:val="0"/>
  </w:num>
  <w:num w:numId="13">
    <w:abstractNumId w:val="17"/>
  </w:num>
  <w:num w:numId="14">
    <w:abstractNumId w:val="34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4"/>
  </w:num>
  <w:num w:numId="20">
    <w:abstractNumId w:val="32"/>
  </w:num>
  <w:num w:numId="21">
    <w:abstractNumId w:val="37"/>
  </w:num>
  <w:num w:numId="22">
    <w:abstractNumId w:val="31"/>
  </w:num>
  <w:num w:numId="23">
    <w:abstractNumId w:val="18"/>
  </w:num>
  <w:num w:numId="24">
    <w:abstractNumId w:val="2"/>
  </w:num>
  <w:num w:numId="25">
    <w:abstractNumId w:val="23"/>
  </w:num>
  <w:num w:numId="26">
    <w:abstractNumId w:val="14"/>
  </w:num>
  <w:num w:numId="27">
    <w:abstractNumId w:val="20"/>
  </w:num>
  <w:num w:numId="28">
    <w:abstractNumId w:val="30"/>
  </w:num>
  <w:num w:numId="29">
    <w:abstractNumId w:val="33"/>
  </w:num>
  <w:num w:numId="30">
    <w:abstractNumId w:val="35"/>
  </w:num>
  <w:num w:numId="31">
    <w:abstractNumId w:val="21"/>
  </w:num>
  <w:num w:numId="32">
    <w:abstractNumId w:val="3"/>
  </w:num>
  <w:num w:numId="33">
    <w:abstractNumId w:val="16"/>
  </w:num>
  <w:num w:numId="34">
    <w:abstractNumId w:val="27"/>
  </w:num>
  <w:num w:numId="35">
    <w:abstractNumId w:val="22"/>
  </w:num>
  <w:num w:numId="36">
    <w:abstractNumId w:val="11"/>
  </w:num>
  <w:num w:numId="37">
    <w:abstractNumId w:val="26"/>
  </w:num>
  <w:num w:numId="38">
    <w:abstractNumId w:val="29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5EF"/>
    <w:rsid w:val="000336EF"/>
    <w:rsid w:val="0003627D"/>
    <w:rsid w:val="00047786"/>
    <w:rsid w:val="00071B64"/>
    <w:rsid w:val="000746FE"/>
    <w:rsid w:val="000B0DC1"/>
    <w:rsid w:val="000C7224"/>
    <w:rsid w:val="000E2DE9"/>
    <w:rsid w:val="000F5BC4"/>
    <w:rsid w:val="00100B9C"/>
    <w:rsid w:val="00114449"/>
    <w:rsid w:val="001969CC"/>
    <w:rsid w:val="00201422"/>
    <w:rsid w:val="00201B58"/>
    <w:rsid w:val="00207818"/>
    <w:rsid w:val="0022251A"/>
    <w:rsid w:val="00226C40"/>
    <w:rsid w:val="0024077C"/>
    <w:rsid w:val="002434A8"/>
    <w:rsid w:val="0024368A"/>
    <w:rsid w:val="002439A2"/>
    <w:rsid w:val="002514BF"/>
    <w:rsid w:val="00273405"/>
    <w:rsid w:val="00274965"/>
    <w:rsid w:val="00275F7C"/>
    <w:rsid w:val="002946F1"/>
    <w:rsid w:val="002A3873"/>
    <w:rsid w:val="002A3ECB"/>
    <w:rsid w:val="002C0D91"/>
    <w:rsid w:val="002C15CF"/>
    <w:rsid w:val="002C58FA"/>
    <w:rsid w:val="002C7C3E"/>
    <w:rsid w:val="002D05D5"/>
    <w:rsid w:val="002E2D56"/>
    <w:rsid w:val="003044A2"/>
    <w:rsid w:val="00320497"/>
    <w:rsid w:val="00324997"/>
    <w:rsid w:val="0034439E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A731F"/>
    <w:rsid w:val="005B03E4"/>
    <w:rsid w:val="005B3A63"/>
    <w:rsid w:val="005C0C13"/>
    <w:rsid w:val="005D261C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2389"/>
    <w:rsid w:val="00707107"/>
    <w:rsid w:val="0071144D"/>
    <w:rsid w:val="00711576"/>
    <w:rsid w:val="00751B0F"/>
    <w:rsid w:val="007558CB"/>
    <w:rsid w:val="00761A76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E2767"/>
    <w:rsid w:val="008F71A5"/>
    <w:rsid w:val="00900533"/>
    <w:rsid w:val="0091300C"/>
    <w:rsid w:val="00915BF9"/>
    <w:rsid w:val="00920AD1"/>
    <w:rsid w:val="00985DAB"/>
    <w:rsid w:val="00986F9A"/>
    <w:rsid w:val="00993087"/>
    <w:rsid w:val="009A6F4B"/>
    <w:rsid w:val="009D1A5D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537"/>
    <w:rsid w:val="00AF0734"/>
    <w:rsid w:val="00AF6829"/>
    <w:rsid w:val="00B367D3"/>
    <w:rsid w:val="00B63E42"/>
    <w:rsid w:val="00B73753"/>
    <w:rsid w:val="00B80665"/>
    <w:rsid w:val="00BC0960"/>
    <w:rsid w:val="00BC62F2"/>
    <w:rsid w:val="00BC65EB"/>
    <w:rsid w:val="00BE7DA9"/>
    <w:rsid w:val="00BF70DD"/>
    <w:rsid w:val="00C07ACF"/>
    <w:rsid w:val="00C6240F"/>
    <w:rsid w:val="00C828A0"/>
    <w:rsid w:val="00C95168"/>
    <w:rsid w:val="00C97F3C"/>
    <w:rsid w:val="00CC2831"/>
    <w:rsid w:val="00CD686B"/>
    <w:rsid w:val="00CF28DF"/>
    <w:rsid w:val="00D05485"/>
    <w:rsid w:val="00D20B4A"/>
    <w:rsid w:val="00D33876"/>
    <w:rsid w:val="00D66395"/>
    <w:rsid w:val="00D67087"/>
    <w:rsid w:val="00D73FB9"/>
    <w:rsid w:val="00DB7B18"/>
    <w:rsid w:val="00DC3505"/>
    <w:rsid w:val="00DC725B"/>
    <w:rsid w:val="00DF1FC1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D0486"/>
    <w:rsid w:val="00ED6A23"/>
    <w:rsid w:val="00EE2879"/>
    <w:rsid w:val="00F05D80"/>
    <w:rsid w:val="00F257B9"/>
    <w:rsid w:val="00F5701F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7D2-C8A5-4D61-B42F-F4FE390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1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cri</cp:lastModifiedBy>
  <cp:revision>15</cp:revision>
  <cp:lastPrinted>2016-03-17T22:01:00Z</cp:lastPrinted>
  <dcterms:created xsi:type="dcterms:W3CDTF">2016-08-16T22:51:00Z</dcterms:created>
  <dcterms:modified xsi:type="dcterms:W3CDTF">2016-11-03T19:57:00Z</dcterms:modified>
</cp:coreProperties>
</file>